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C810B" w14:textId="5C4F58CA" w:rsidR="00F8170D" w:rsidRDefault="00F8170D" w:rsidP="006556A4">
      <w:pPr>
        <w:spacing w:after="0" w:line="240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</w:p>
    <w:p w14:paraId="7E8A50E7" w14:textId="765C45C8" w:rsidR="00F8170D" w:rsidRDefault="00F8170D" w:rsidP="006556A4">
      <w:pPr>
        <w:spacing w:after="0" w:line="240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</w:p>
    <w:p w14:paraId="5CF09F3A" w14:textId="77777777" w:rsidR="00EE7507" w:rsidRDefault="00EE7507" w:rsidP="006556A4">
      <w:pPr>
        <w:spacing w:after="0" w:line="240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14:paraId="414BE404" w14:textId="77777777" w:rsidR="00EE7507" w:rsidRDefault="00EE7507" w:rsidP="006556A4">
      <w:pPr>
        <w:spacing w:after="0" w:line="240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</w:p>
    <w:p w14:paraId="161953E8" w14:textId="77777777" w:rsidR="00EE7507" w:rsidRDefault="00EE7507" w:rsidP="006556A4">
      <w:pPr>
        <w:spacing w:after="0" w:line="240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</w:p>
    <w:p w14:paraId="64B4AAF8" w14:textId="77777777" w:rsidR="00EE7507" w:rsidRPr="00C00E4C" w:rsidRDefault="00EE7507" w:rsidP="006556A4">
      <w:pPr>
        <w:spacing w:after="0" w:line="240" w:lineRule="auto"/>
        <w:ind w:right="49"/>
        <w:jc w:val="center"/>
        <w:rPr>
          <w:rFonts w:ascii="Arial" w:eastAsia="Calibri" w:hAnsi="Arial" w:cs="Arial"/>
          <w:b/>
          <w:caps/>
          <w:sz w:val="32"/>
          <w:szCs w:val="24"/>
        </w:rPr>
      </w:pPr>
      <w:permStart w:id="21516616" w:edGrp="everyone"/>
      <w:r w:rsidRPr="00C00E4C">
        <w:rPr>
          <w:rFonts w:ascii="Arial" w:eastAsia="Calibri" w:hAnsi="Arial" w:cs="Arial"/>
          <w:b/>
          <w:caps/>
          <w:sz w:val="32"/>
          <w:szCs w:val="24"/>
        </w:rPr>
        <w:t>TÍTULO (</w:t>
      </w:r>
      <w:r>
        <w:rPr>
          <w:rFonts w:ascii="Arial" w:eastAsia="Calibri" w:hAnsi="Arial" w:cs="Arial"/>
          <w:b/>
          <w:caps/>
          <w:sz w:val="32"/>
          <w:szCs w:val="24"/>
        </w:rPr>
        <w:t>ajustar a</w:t>
      </w:r>
      <w:r w:rsidRPr="00C00E4C">
        <w:rPr>
          <w:rFonts w:ascii="Arial" w:eastAsia="Calibri" w:hAnsi="Arial" w:cs="Arial"/>
          <w:b/>
          <w:caps/>
          <w:sz w:val="32"/>
          <w:szCs w:val="24"/>
        </w:rPr>
        <w:t xml:space="preserve"> tres renglones)</w:t>
      </w:r>
    </w:p>
    <w:p w14:paraId="020FD513" w14:textId="77777777" w:rsidR="00EE7507" w:rsidRPr="00C00E4C" w:rsidRDefault="00EE7507" w:rsidP="006556A4">
      <w:pPr>
        <w:spacing w:after="0" w:line="240" w:lineRule="auto"/>
        <w:ind w:right="49"/>
        <w:jc w:val="center"/>
        <w:rPr>
          <w:rFonts w:ascii="Arial" w:eastAsia="Calibri" w:hAnsi="Arial" w:cs="Arial"/>
          <w:b/>
          <w:caps/>
          <w:sz w:val="32"/>
          <w:szCs w:val="24"/>
        </w:rPr>
      </w:pPr>
      <w:r w:rsidRPr="00C00E4C">
        <w:rPr>
          <w:rFonts w:ascii="Arial" w:eastAsia="Calibri" w:hAnsi="Arial" w:cs="Arial"/>
          <w:b/>
          <w:caps/>
          <w:sz w:val="32"/>
          <w:szCs w:val="24"/>
        </w:rPr>
        <w:t>TÍTULO (</w:t>
      </w:r>
      <w:r>
        <w:rPr>
          <w:rFonts w:ascii="Arial" w:eastAsia="Calibri" w:hAnsi="Arial" w:cs="Arial"/>
          <w:b/>
          <w:caps/>
          <w:sz w:val="32"/>
          <w:szCs w:val="24"/>
        </w:rPr>
        <w:t>ajustar a</w:t>
      </w:r>
      <w:r w:rsidRPr="00C00E4C">
        <w:rPr>
          <w:rFonts w:ascii="Arial" w:eastAsia="Calibri" w:hAnsi="Arial" w:cs="Arial"/>
          <w:b/>
          <w:caps/>
          <w:sz w:val="32"/>
          <w:szCs w:val="24"/>
        </w:rPr>
        <w:t xml:space="preserve"> tres renglones)</w:t>
      </w:r>
    </w:p>
    <w:p w14:paraId="346DD960" w14:textId="77777777" w:rsidR="00EE7507" w:rsidRPr="00C00E4C" w:rsidRDefault="00EE7507" w:rsidP="006556A4">
      <w:pPr>
        <w:spacing w:after="0" w:line="240" w:lineRule="auto"/>
        <w:ind w:right="49"/>
        <w:jc w:val="center"/>
        <w:rPr>
          <w:rFonts w:ascii="Arial" w:eastAsia="Calibri" w:hAnsi="Arial" w:cs="Arial"/>
          <w:b/>
          <w:caps/>
          <w:sz w:val="32"/>
          <w:szCs w:val="24"/>
        </w:rPr>
      </w:pPr>
      <w:r w:rsidRPr="00C00E4C">
        <w:rPr>
          <w:rFonts w:ascii="Arial" w:eastAsia="Calibri" w:hAnsi="Arial" w:cs="Arial"/>
          <w:b/>
          <w:caps/>
          <w:sz w:val="32"/>
          <w:szCs w:val="24"/>
        </w:rPr>
        <w:t>TÍTULO (</w:t>
      </w:r>
      <w:r>
        <w:rPr>
          <w:rFonts w:ascii="Arial" w:eastAsia="Calibri" w:hAnsi="Arial" w:cs="Arial"/>
          <w:b/>
          <w:caps/>
          <w:sz w:val="32"/>
          <w:szCs w:val="24"/>
        </w:rPr>
        <w:t>ajustar a</w:t>
      </w:r>
      <w:r w:rsidRPr="00C00E4C">
        <w:rPr>
          <w:rFonts w:ascii="Arial" w:eastAsia="Calibri" w:hAnsi="Arial" w:cs="Arial"/>
          <w:b/>
          <w:caps/>
          <w:sz w:val="32"/>
          <w:szCs w:val="24"/>
        </w:rPr>
        <w:t xml:space="preserve"> tres renglones)</w:t>
      </w:r>
    </w:p>
    <w:permEnd w:id="21516616"/>
    <w:p w14:paraId="7538F671" w14:textId="77777777" w:rsidR="00EE7507" w:rsidRDefault="00EE7507" w:rsidP="006556A4">
      <w:pPr>
        <w:tabs>
          <w:tab w:val="left" w:pos="6324"/>
          <w:tab w:val="left" w:pos="7103"/>
        </w:tabs>
        <w:spacing w:after="0" w:line="240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</w:p>
    <w:p w14:paraId="2553313B" w14:textId="77777777" w:rsidR="00EE7507" w:rsidRPr="0053554D" w:rsidRDefault="00EE7507" w:rsidP="006556A4">
      <w:pPr>
        <w:spacing w:after="0" w:line="240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</w:p>
    <w:p w14:paraId="039478BB" w14:textId="77777777" w:rsidR="00EE7507" w:rsidRDefault="00EE7507" w:rsidP="006556A4">
      <w:pPr>
        <w:spacing w:after="0" w:line="240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</w:p>
    <w:p w14:paraId="70D69EEF" w14:textId="77777777" w:rsidR="00A05908" w:rsidRPr="0053554D" w:rsidRDefault="00A05908" w:rsidP="006556A4">
      <w:pPr>
        <w:spacing w:after="0" w:line="240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</w:p>
    <w:p w14:paraId="5CA22E7C" w14:textId="77777777" w:rsidR="00EE7507" w:rsidRPr="0053554D" w:rsidRDefault="00EE7507" w:rsidP="006556A4">
      <w:pPr>
        <w:tabs>
          <w:tab w:val="left" w:pos="8222"/>
        </w:tabs>
        <w:spacing w:after="0" w:line="240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</w:p>
    <w:p w14:paraId="54DE367E" w14:textId="77777777" w:rsidR="00EE7507" w:rsidRPr="0053554D" w:rsidRDefault="00EE7507" w:rsidP="006556A4">
      <w:pPr>
        <w:spacing w:after="0" w:line="360" w:lineRule="auto"/>
        <w:ind w:right="49"/>
        <w:jc w:val="center"/>
        <w:rPr>
          <w:rFonts w:ascii="Arial" w:eastAsia="Calibri" w:hAnsi="Arial" w:cs="Arial"/>
          <w:sz w:val="28"/>
          <w:szCs w:val="24"/>
        </w:rPr>
      </w:pPr>
      <w:r>
        <w:rPr>
          <w:rFonts w:ascii="Arial" w:eastAsia="Calibri" w:hAnsi="Arial" w:cs="Arial"/>
          <w:sz w:val="28"/>
          <w:szCs w:val="24"/>
        </w:rPr>
        <w:t>Protocolo de tesis</w:t>
      </w:r>
      <w:r w:rsidRPr="0053554D">
        <w:rPr>
          <w:rFonts w:ascii="Arial" w:eastAsia="Calibri" w:hAnsi="Arial" w:cs="Arial"/>
          <w:sz w:val="28"/>
          <w:szCs w:val="24"/>
        </w:rPr>
        <w:t xml:space="preserve"> que presenta</w:t>
      </w:r>
    </w:p>
    <w:p w14:paraId="6BDD6BBE" w14:textId="15FFCF40" w:rsidR="00EE7507" w:rsidRPr="006145FC" w:rsidRDefault="00EE7507" w:rsidP="00EE7507">
      <w:pPr>
        <w:ind w:right="49"/>
        <w:jc w:val="center"/>
        <w:rPr>
          <w:rFonts w:ascii="Arial" w:eastAsia="Calibri" w:hAnsi="Arial" w:cs="Arial"/>
          <w:b/>
          <w:caps/>
          <w:sz w:val="28"/>
          <w:szCs w:val="24"/>
        </w:rPr>
      </w:pPr>
      <w:permStart w:id="965543320" w:edGrp="everyone"/>
      <w:r w:rsidRPr="006145FC">
        <w:rPr>
          <w:rFonts w:ascii="Arial" w:eastAsia="Calibri" w:hAnsi="Arial" w:cs="Arial"/>
          <w:b/>
          <w:caps/>
          <w:sz w:val="28"/>
          <w:szCs w:val="24"/>
        </w:rPr>
        <w:t>NOMBRE COMPLETO DEL ALUMNO</w:t>
      </w:r>
      <w:r w:rsidR="009B4CE2">
        <w:rPr>
          <w:rFonts w:ascii="Arial" w:eastAsia="Calibri" w:hAnsi="Arial" w:cs="Arial"/>
          <w:b/>
          <w:caps/>
          <w:sz w:val="28"/>
          <w:szCs w:val="24"/>
        </w:rPr>
        <w:t>(a)</w:t>
      </w:r>
      <w:permEnd w:id="965543320"/>
    </w:p>
    <w:p w14:paraId="287B4E69" w14:textId="77777777" w:rsidR="00EE7507" w:rsidRPr="0053554D" w:rsidRDefault="00EE7507" w:rsidP="00EE7507">
      <w:pPr>
        <w:spacing w:after="0" w:line="360" w:lineRule="auto"/>
        <w:ind w:right="49"/>
        <w:jc w:val="center"/>
        <w:rPr>
          <w:rFonts w:ascii="Arial" w:eastAsia="Calibri" w:hAnsi="Arial" w:cs="Arial"/>
          <w:sz w:val="28"/>
          <w:szCs w:val="24"/>
        </w:rPr>
      </w:pPr>
      <w:proofErr w:type="gramStart"/>
      <w:r w:rsidRPr="0053554D">
        <w:rPr>
          <w:rFonts w:ascii="Arial" w:eastAsia="Calibri" w:hAnsi="Arial" w:cs="Arial"/>
          <w:sz w:val="28"/>
          <w:szCs w:val="24"/>
        </w:rPr>
        <w:t>para</w:t>
      </w:r>
      <w:proofErr w:type="gramEnd"/>
      <w:r w:rsidRPr="0053554D">
        <w:rPr>
          <w:rFonts w:ascii="Arial" w:eastAsia="Calibri" w:hAnsi="Arial" w:cs="Arial"/>
          <w:sz w:val="28"/>
          <w:szCs w:val="24"/>
        </w:rPr>
        <w:t xml:space="preserve"> </w:t>
      </w:r>
      <w:r>
        <w:rPr>
          <w:rFonts w:ascii="Arial" w:eastAsia="Calibri" w:hAnsi="Arial" w:cs="Arial"/>
          <w:sz w:val="28"/>
          <w:szCs w:val="24"/>
        </w:rPr>
        <w:t>obtener</w:t>
      </w:r>
      <w:r w:rsidRPr="0053554D">
        <w:rPr>
          <w:rFonts w:ascii="Arial" w:eastAsia="Calibri" w:hAnsi="Arial" w:cs="Arial"/>
          <w:sz w:val="28"/>
          <w:szCs w:val="24"/>
        </w:rPr>
        <w:t xml:space="preserve"> el título de</w:t>
      </w:r>
    </w:p>
    <w:p w14:paraId="1D7BEBB0" w14:textId="4BC4E9A0" w:rsidR="00EE7507" w:rsidRPr="006145FC" w:rsidRDefault="00EE7507" w:rsidP="00EE7507">
      <w:pPr>
        <w:spacing w:after="0" w:line="360" w:lineRule="auto"/>
        <w:ind w:right="49"/>
        <w:jc w:val="center"/>
        <w:rPr>
          <w:rFonts w:ascii="Arial" w:eastAsia="Calibri" w:hAnsi="Arial" w:cs="Arial"/>
          <w:b/>
          <w:caps/>
          <w:sz w:val="28"/>
          <w:szCs w:val="24"/>
        </w:rPr>
      </w:pPr>
      <w:permStart w:id="249366725" w:edGrp="everyone"/>
      <w:r w:rsidRPr="00EE7507">
        <w:rPr>
          <w:rFonts w:ascii="Arial" w:eastAsia="Calibri" w:hAnsi="Arial" w:cs="Arial"/>
          <w:b/>
          <w:caps/>
          <w:sz w:val="28"/>
          <w:szCs w:val="24"/>
        </w:rPr>
        <w:t>ABOGADO(a)</w:t>
      </w:r>
      <w:permEnd w:id="249366725"/>
    </w:p>
    <w:p w14:paraId="360D74BD" w14:textId="77777777" w:rsidR="00EE7507" w:rsidRDefault="00EE7507" w:rsidP="00EE7507">
      <w:pPr>
        <w:spacing w:after="0" w:line="240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</w:p>
    <w:p w14:paraId="221648E8" w14:textId="77777777" w:rsidR="006A0D0F" w:rsidRPr="00A63893" w:rsidRDefault="006A0D0F" w:rsidP="00EE7507">
      <w:pPr>
        <w:spacing w:after="0" w:line="240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</w:p>
    <w:p w14:paraId="3D443A2C" w14:textId="77777777" w:rsidR="00EE7507" w:rsidRPr="00A63893" w:rsidRDefault="00EE7507" w:rsidP="00EE7507">
      <w:pPr>
        <w:spacing w:after="0" w:line="240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</w:p>
    <w:p w14:paraId="5C438E04" w14:textId="77777777" w:rsidR="00EE7507" w:rsidRPr="00A63893" w:rsidRDefault="00EE7507" w:rsidP="00EE7507">
      <w:pPr>
        <w:spacing w:after="0" w:line="240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</w:p>
    <w:p w14:paraId="116EFDF6" w14:textId="77777777" w:rsidR="00EE7507" w:rsidRDefault="00EE7507" w:rsidP="00EE7507">
      <w:pPr>
        <w:spacing w:after="0" w:line="240" w:lineRule="auto"/>
        <w:ind w:right="49"/>
        <w:jc w:val="center"/>
        <w:rPr>
          <w:rFonts w:ascii="Arial" w:eastAsia="Calibri" w:hAnsi="Arial" w:cs="Arial"/>
          <w:sz w:val="28"/>
          <w:szCs w:val="24"/>
        </w:rPr>
      </w:pPr>
      <w:r>
        <w:rPr>
          <w:rFonts w:ascii="Arial" w:eastAsia="Calibri" w:hAnsi="Arial" w:cs="Arial"/>
          <w:sz w:val="28"/>
          <w:szCs w:val="24"/>
        </w:rPr>
        <w:t>ASESOR</w:t>
      </w:r>
      <w:r w:rsidRPr="0053554D">
        <w:rPr>
          <w:rFonts w:ascii="Arial" w:eastAsia="Calibri" w:hAnsi="Arial" w:cs="Arial"/>
          <w:sz w:val="28"/>
          <w:szCs w:val="24"/>
        </w:rPr>
        <w:t xml:space="preserve">: </w:t>
      </w:r>
    </w:p>
    <w:p w14:paraId="6A1171C0" w14:textId="77777777" w:rsidR="00EE7507" w:rsidRPr="0053554D" w:rsidRDefault="00EE7507" w:rsidP="00EE7507">
      <w:pPr>
        <w:spacing w:after="0" w:line="240" w:lineRule="auto"/>
        <w:ind w:right="49"/>
        <w:jc w:val="center"/>
        <w:rPr>
          <w:rFonts w:ascii="Arial" w:eastAsia="Calibri" w:hAnsi="Arial" w:cs="Arial"/>
          <w:sz w:val="28"/>
          <w:szCs w:val="24"/>
        </w:rPr>
      </w:pPr>
      <w:permStart w:id="2023513884" w:edGrp="everyone"/>
      <w:r>
        <w:rPr>
          <w:rFonts w:ascii="Arial" w:eastAsia="Calibri" w:hAnsi="Arial" w:cs="Arial"/>
          <w:smallCaps/>
          <w:sz w:val="28"/>
          <w:szCs w:val="24"/>
        </w:rPr>
        <w:t>Nombre completo del asesor indicando título o grado</w:t>
      </w:r>
      <w:permEnd w:id="2023513884"/>
    </w:p>
    <w:p w14:paraId="3A45B31C" w14:textId="77777777" w:rsidR="00EE7507" w:rsidRDefault="00EE7507" w:rsidP="00EE7507">
      <w:pPr>
        <w:spacing w:after="0" w:line="240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</w:p>
    <w:p w14:paraId="1EF50347" w14:textId="77777777" w:rsidR="00EE7507" w:rsidRPr="00C00E4C" w:rsidRDefault="00EE7507" w:rsidP="00EE7507">
      <w:pPr>
        <w:spacing w:after="0" w:line="240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</w:p>
    <w:p w14:paraId="388B86EC" w14:textId="77777777" w:rsidR="00EE7507" w:rsidRDefault="00EE7507" w:rsidP="00EE7507">
      <w:pPr>
        <w:spacing w:after="0" w:line="240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</w:p>
    <w:p w14:paraId="749C2378" w14:textId="77777777" w:rsidR="00A05908" w:rsidRPr="00C00E4C" w:rsidRDefault="00A05908" w:rsidP="00EE7507">
      <w:pPr>
        <w:spacing w:after="0" w:line="240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</w:p>
    <w:p w14:paraId="1EBDCA1C" w14:textId="77777777" w:rsidR="00EE7507" w:rsidRPr="00C00E4C" w:rsidRDefault="00EE7507" w:rsidP="00EE7507">
      <w:pPr>
        <w:spacing w:after="0" w:line="240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</w:p>
    <w:p w14:paraId="71FF4818" w14:textId="311BD5CD" w:rsidR="00EE7507" w:rsidRPr="00FF0256" w:rsidRDefault="00EE7507" w:rsidP="00EE7507">
      <w:pPr>
        <w:spacing w:after="0" w:line="240" w:lineRule="auto"/>
        <w:ind w:right="49"/>
        <w:jc w:val="center"/>
        <w:rPr>
          <w:rFonts w:ascii="Arial" w:hAnsi="Arial" w:cs="Arial"/>
          <w:sz w:val="24"/>
          <w:szCs w:val="24"/>
        </w:rPr>
      </w:pPr>
      <w:r w:rsidRPr="0053554D">
        <w:rPr>
          <w:rFonts w:ascii="Arial" w:eastAsia="Calibri" w:hAnsi="Arial" w:cs="Arial"/>
          <w:sz w:val="28"/>
          <w:szCs w:val="24"/>
        </w:rPr>
        <w:t xml:space="preserve">Mérida, Yucatán, </w:t>
      </w:r>
      <w:r>
        <w:rPr>
          <w:rFonts w:ascii="Arial" w:eastAsia="Calibri" w:hAnsi="Arial" w:cs="Arial"/>
          <w:sz w:val="28"/>
          <w:szCs w:val="24"/>
        </w:rPr>
        <w:t xml:space="preserve">México, a </w:t>
      </w:r>
      <w:permStart w:id="936927599" w:edGrp="everyone"/>
      <w:r w:rsidR="006E3175">
        <w:rPr>
          <w:rFonts w:ascii="Arial" w:eastAsia="Calibri" w:hAnsi="Arial" w:cs="Arial"/>
          <w:sz w:val="28"/>
          <w:szCs w:val="24"/>
        </w:rPr>
        <w:t>06</w:t>
      </w:r>
      <w:permEnd w:id="936927599"/>
      <w:r>
        <w:rPr>
          <w:rFonts w:ascii="Arial" w:eastAsia="Calibri" w:hAnsi="Arial" w:cs="Arial"/>
          <w:sz w:val="28"/>
          <w:szCs w:val="24"/>
        </w:rPr>
        <w:t xml:space="preserve"> de </w:t>
      </w:r>
      <w:permStart w:id="1822252894" w:edGrp="everyone"/>
      <w:r w:rsidR="00A22F12">
        <w:rPr>
          <w:rFonts w:ascii="Arial" w:eastAsia="Calibri" w:hAnsi="Arial" w:cs="Arial"/>
          <w:sz w:val="28"/>
          <w:szCs w:val="24"/>
        </w:rPr>
        <w:t>marzo</w:t>
      </w:r>
      <w:permEnd w:id="1822252894"/>
      <w:r w:rsidR="006E3175">
        <w:rPr>
          <w:rFonts w:ascii="Arial" w:eastAsia="Calibri" w:hAnsi="Arial" w:cs="Arial"/>
          <w:sz w:val="28"/>
          <w:szCs w:val="24"/>
        </w:rPr>
        <w:t xml:space="preserve"> de </w:t>
      </w:r>
      <w:permStart w:id="1995131895" w:edGrp="everyone"/>
      <w:r w:rsidR="006E3175">
        <w:rPr>
          <w:rFonts w:ascii="Arial" w:eastAsia="Calibri" w:hAnsi="Arial" w:cs="Arial"/>
          <w:sz w:val="28"/>
          <w:szCs w:val="24"/>
        </w:rPr>
        <w:t>202</w:t>
      </w:r>
      <w:r w:rsidR="006A0D0F">
        <w:rPr>
          <w:rFonts w:ascii="Arial" w:eastAsia="Calibri" w:hAnsi="Arial" w:cs="Arial"/>
          <w:sz w:val="28"/>
          <w:szCs w:val="24"/>
        </w:rPr>
        <w:t>3</w:t>
      </w:r>
      <w:permEnd w:id="1995131895"/>
    </w:p>
    <w:p w14:paraId="612E3060" w14:textId="5637F40E" w:rsidR="003C3A2F" w:rsidRPr="00FF0256" w:rsidRDefault="003C3A2F" w:rsidP="00EE7507">
      <w:pPr>
        <w:jc w:val="center"/>
        <w:rPr>
          <w:rFonts w:ascii="Arial" w:eastAsia="Calibri" w:hAnsi="Arial" w:cs="Arial"/>
          <w:sz w:val="28"/>
          <w:szCs w:val="28"/>
        </w:rPr>
      </w:pPr>
    </w:p>
    <w:sectPr w:rsidR="003C3A2F" w:rsidRPr="00FF0256" w:rsidSect="003514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701" w:bottom="1134" w:left="1701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C5C87" w14:textId="77777777" w:rsidR="0064791A" w:rsidRDefault="0064791A" w:rsidP="006F29F9">
      <w:pPr>
        <w:spacing w:after="0" w:line="240" w:lineRule="auto"/>
      </w:pPr>
      <w:r>
        <w:separator/>
      </w:r>
    </w:p>
  </w:endnote>
  <w:endnote w:type="continuationSeparator" w:id="0">
    <w:p w14:paraId="00186F31" w14:textId="77777777" w:rsidR="0064791A" w:rsidRDefault="0064791A" w:rsidP="006F2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43C78EF" w14:paraId="21BB4DDC" w14:textId="77777777" w:rsidTr="043C78EF">
      <w:tc>
        <w:tcPr>
          <w:tcW w:w="2946" w:type="dxa"/>
        </w:tcPr>
        <w:p w14:paraId="7D999874" w14:textId="5D86F503" w:rsidR="043C78EF" w:rsidRDefault="043C78EF" w:rsidP="043C78EF">
          <w:pPr>
            <w:pStyle w:val="Encabezado"/>
            <w:ind w:left="-115"/>
          </w:pPr>
        </w:p>
      </w:tc>
      <w:tc>
        <w:tcPr>
          <w:tcW w:w="2946" w:type="dxa"/>
        </w:tcPr>
        <w:p w14:paraId="56930E66" w14:textId="380792AD" w:rsidR="043C78EF" w:rsidRDefault="043C78EF" w:rsidP="043C78EF">
          <w:pPr>
            <w:pStyle w:val="Encabezado"/>
            <w:jc w:val="center"/>
          </w:pPr>
        </w:p>
      </w:tc>
      <w:tc>
        <w:tcPr>
          <w:tcW w:w="2946" w:type="dxa"/>
        </w:tcPr>
        <w:p w14:paraId="110A43C0" w14:textId="0B016C3B" w:rsidR="043C78EF" w:rsidRDefault="043C78EF" w:rsidP="043C78EF">
          <w:pPr>
            <w:pStyle w:val="Encabezado"/>
            <w:ind w:right="-115"/>
            <w:jc w:val="right"/>
          </w:pPr>
        </w:p>
      </w:tc>
    </w:tr>
  </w:tbl>
  <w:p w14:paraId="234ED113" w14:textId="2ED24B59" w:rsidR="043C78EF" w:rsidRDefault="043C78EF" w:rsidP="043C78E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43C78EF" w14:paraId="15AF628A" w14:textId="77777777" w:rsidTr="043C78EF">
      <w:tc>
        <w:tcPr>
          <w:tcW w:w="2946" w:type="dxa"/>
        </w:tcPr>
        <w:p w14:paraId="19B10904" w14:textId="27D0D458" w:rsidR="043C78EF" w:rsidRDefault="043C78EF" w:rsidP="043C78EF">
          <w:pPr>
            <w:pStyle w:val="Encabezado"/>
            <w:ind w:left="-115"/>
          </w:pPr>
        </w:p>
      </w:tc>
      <w:tc>
        <w:tcPr>
          <w:tcW w:w="2946" w:type="dxa"/>
        </w:tcPr>
        <w:p w14:paraId="7CFCBECC" w14:textId="424FDB08" w:rsidR="043C78EF" w:rsidRDefault="043C78EF" w:rsidP="043C78EF">
          <w:pPr>
            <w:pStyle w:val="Encabezado"/>
            <w:jc w:val="center"/>
          </w:pPr>
        </w:p>
      </w:tc>
      <w:tc>
        <w:tcPr>
          <w:tcW w:w="2946" w:type="dxa"/>
        </w:tcPr>
        <w:p w14:paraId="1929D57C" w14:textId="00193D00" w:rsidR="043C78EF" w:rsidRDefault="043C78EF" w:rsidP="043C78EF">
          <w:pPr>
            <w:pStyle w:val="Encabezado"/>
            <w:ind w:right="-115"/>
            <w:jc w:val="right"/>
          </w:pPr>
        </w:p>
      </w:tc>
    </w:tr>
  </w:tbl>
  <w:p w14:paraId="03E7A0D4" w14:textId="23DECD94" w:rsidR="043C78EF" w:rsidRDefault="043C78EF" w:rsidP="043C78E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43C78EF" w14:paraId="02C566CF" w14:textId="77777777" w:rsidTr="043C78EF">
      <w:tc>
        <w:tcPr>
          <w:tcW w:w="2946" w:type="dxa"/>
        </w:tcPr>
        <w:p w14:paraId="2243A602" w14:textId="2281EF04" w:rsidR="043C78EF" w:rsidRDefault="043C78EF" w:rsidP="043C78EF">
          <w:pPr>
            <w:pStyle w:val="Encabezado"/>
            <w:ind w:left="-115"/>
          </w:pPr>
        </w:p>
      </w:tc>
      <w:tc>
        <w:tcPr>
          <w:tcW w:w="2946" w:type="dxa"/>
        </w:tcPr>
        <w:p w14:paraId="35E7B847" w14:textId="6EC90CDF" w:rsidR="043C78EF" w:rsidRDefault="043C78EF" w:rsidP="043C78EF">
          <w:pPr>
            <w:pStyle w:val="Encabezado"/>
            <w:jc w:val="center"/>
          </w:pPr>
        </w:p>
      </w:tc>
      <w:tc>
        <w:tcPr>
          <w:tcW w:w="2946" w:type="dxa"/>
        </w:tcPr>
        <w:p w14:paraId="2C3C0CCF" w14:textId="60A4A7D4" w:rsidR="043C78EF" w:rsidRDefault="043C78EF" w:rsidP="043C78EF">
          <w:pPr>
            <w:pStyle w:val="Encabezado"/>
            <w:ind w:right="-115"/>
            <w:jc w:val="right"/>
          </w:pPr>
        </w:p>
      </w:tc>
    </w:tr>
  </w:tbl>
  <w:p w14:paraId="37A471DC" w14:textId="1EE97021" w:rsidR="043C78EF" w:rsidRDefault="043C78EF" w:rsidP="043C78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0A663" w14:textId="77777777" w:rsidR="0064791A" w:rsidRDefault="0064791A" w:rsidP="006F29F9">
      <w:pPr>
        <w:spacing w:after="0" w:line="240" w:lineRule="auto"/>
      </w:pPr>
      <w:r>
        <w:separator/>
      </w:r>
    </w:p>
  </w:footnote>
  <w:footnote w:type="continuationSeparator" w:id="0">
    <w:p w14:paraId="1464F088" w14:textId="77777777" w:rsidR="0064791A" w:rsidRDefault="0064791A" w:rsidP="006F2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43C78EF" w14:paraId="765FDD4B" w14:textId="77777777" w:rsidTr="043C78EF">
      <w:tc>
        <w:tcPr>
          <w:tcW w:w="2946" w:type="dxa"/>
        </w:tcPr>
        <w:p w14:paraId="36C79C7C" w14:textId="48383311" w:rsidR="043C78EF" w:rsidRDefault="043C78EF" w:rsidP="043C78EF">
          <w:pPr>
            <w:pStyle w:val="Encabezado"/>
            <w:ind w:left="-115"/>
          </w:pPr>
        </w:p>
      </w:tc>
      <w:tc>
        <w:tcPr>
          <w:tcW w:w="2946" w:type="dxa"/>
        </w:tcPr>
        <w:p w14:paraId="405EDC80" w14:textId="73A946F7" w:rsidR="043C78EF" w:rsidRDefault="043C78EF" w:rsidP="043C78EF">
          <w:pPr>
            <w:pStyle w:val="Encabezado"/>
            <w:jc w:val="center"/>
          </w:pPr>
        </w:p>
      </w:tc>
      <w:tc>
        <w:tcPr>
          <w:tcW w:w="2946" w:type="dxa"/>
        </w:tcPr>
        <w:p w14:paraId="5F0E85A5" w14:textId="761897AE" w:rsidR="043C78EF" w:rsidRDefault="043C78EF" w:rsidP="043C78EF">
          <w:pPr>
            <w:pStyle w:val="Encabezado"/>
            <w:ind w:right="-115"/>
            <w:jc w:val="right"/>
          </w:pPr>
        </w:p>
      </w:tc>
    </w:tr>
  </w:tbl>
  <w:p w14:paraId="2584F3E7" w14:textId="2A4D085F" w:rsidR="043C78EF" w:rsidRDefault="043C78EF" w:rsidP="043C78E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3C474" w14:textId="291D7931" w:rsidR="00F8170D" w:rsidRDefault="006556A4" w:rsidP="00F8170D">
    <w:pPr>
      <w:pStyle w:val="Encabezado"/>
      <w:ind w:right="-1368" w:hanging="1701"/>
      <w:jc w:val="center"/>
      <w:rPr>
        <w:noProof/>
        <w:lang w:eastAsia="es-MX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1CF616" wp14:editId="3DDEE56E">
              <wp:simplePos x="0" y="0"/>
              <wp:positionH relativeFrom="column">
                <wp:posOffset>3009900</wp:posOffset>
              </wp:positionH>
              <wp:positionV relativeFrom="paragraph">
                <wp:posOffset>171450</wp:posOffset>
              </wp:positionV>
              <wp:extent cx="2516505" cy="876300"/>
              <wp:effectExtent l="0" t="0" r="0" b="0"/>
              <wp:wrapNone/>
              <wp:docPr id="5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6505" cy="876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0D3149" w14:textId="77777777" w:rsidR="00EE7507" w:rsidRDefault="00EE7507" w:rsidP="00EE7507">
                          <w:pPr>
                            <w:jc w:val="right"/>
                            <w:rPr>
                              <w:rFonts w:ascii="Baskerville Old Face" w:hAnsi="Baskerville Old Face"/>
                              <w:b/>
                              <w:color w:val="D59F0F"/>
                              <w:sz w:val="24"/>
                              <w:szCs w:val="24"/>
                            </w:rPr>
                          </w:pPr>
                        </w:p>
                        <w:p w14:paraId="3A28A6A5" w14:textId="77777777" w:rsidR="00EE7507" w:rsidRPr="006352EB" w:rsidRDefault="00EE7507" w:rsidP="00EE7507">
                          <w:pPr>
                            <w:jc w:val="right"/>
                            <w:rPr>
                              <w:rFonts w:ascii="Lucida Bright" w:hAnsi="Lucida Bright"/>
                              <w:b/>
                              <w:color w:val="D59F0F"/>
                              <w:szCs w:val="24"/>
                            </w:rPr>
                          </w:pPr>
                          <w:r w:rsidRPr="006352EB">
                            <w:rPr>
                              <w:rFonts w:ascii="Lucida Bright" w:hAnsi="Lucida Bright"/>
                              <w:b/>
                              <w:color w:val="D59F0F"/>
                              <w:szCs w:val="24"/>
                            </w:rPr>
                            <w:t>FACULTAD DE DERECHO</w:t>
                          </w:r>
                        </w:p>
                        <w:p w14:paraId="448DDBB6" w14:textId="77777777" w:rsidR="00EE7507" w:rsidRDefault="00EE7507" w:rsidP="00EE7507">
                          <w:pPr>
                            <w:rPr>
                              <w:rFonts w:ascii="Baskerville Old Face" w:hAnsi="Baskerville Old Face"/>
                              <w:b/>
                              <w:color w:val="D59F0F"/>
                              <w:sz w:val="24"/>
                              <w:szCs w:val="24"/>
                            </w:rPr>
                          </w:pPr>
                        </w:p>
                        <w:p w14:paraId="1132B1CF" w14:textId="77777777" w:rsidR="00EE7507" w:rsidRPr="00BC660B" w:rsidRDefault="00EE7507" w:rsidP="00EE7507">
                          <w:pPr>
                            <w:rPr>
                              <w:rFonts w:ascii="Baskerville Old Face" w:hAnsi="Baskerville Old Face"/>
                              <w:b/>
                              <w:color w:val="D59F0F"/>
                              <w:sz w:val="24"/>
                              <w:szCs w:val="24"/>
                            </w:rPr>
                          </w:pPr>
                        </w:p>
                        <w:p w14:paraId="60DBF9C2" w14:textId="77777777" w:rsidR="00EE7507" w:rsidRPr="00614F15" w:rsidRDefault="00EE7507" w:rsidP="00EE7507">
                          <w:pPr>
                            <w:rPr>
                              <w:rFonts w:ascii="Baskerville Old Face" w:hAnsi="Baskerville Old Face"/>
                              <w:b/>
                              <w:color w:val="D59F0F"/>
                              <w:sz w:val="26"/>
                              <w:szCs w:val="26"/>
                            </w:rPr>
                          </w:pPr>
                          <w:r w:rsidRPr="00614F15">
                            <w:rPr>
                              <w:rFonts w:ascii="Baskerville Old Face" w:hAnsi="Baskerville Old Face"/>
                              <w:b/>
                              <w:color w:val="D59F0F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1CF61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37pt;margin-top:13.5pt;width:198.1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" filled="f" stroked="f">
              <v:textbox>
                <w:txbxContent>
                  <w:p w14:paraId="690D3149" w14:textId="77777777" w:rsidR="00EE7507" w:rsidRDefault="00EE7507" w:rsidP="00EE7507">
                    <w:pPr>
                      <w:jc w:val="right"/>
                      <w:rPr>
                        <w:rFonts w:ascii="Baskerville Old Face" w:hAnsi="Baskerville Old Face"/>
                        <w:b/>
                        <w:color w:val="D59F0F"/>
                        <w:sz w:val="24"/>
                        <w:szCs w:val="24"/>
                      </w:rPr>
                    </w:pPr>
                  </w:p>
                  <w:p w14:paraId="3A28A6A5" w14:textId="77777777" w:rsidR="00EE7507" w:rsidRPr="006352EB" w:rsidRDefault="00EE7507" w:rsidP="00EE7507">
                    <w:pPr>
                      <w:jc w:val="right"/>
                      <w:rPr>
                        <w:rFonts w:ascii="Lucida Bright" w:hAnsi="Lucida Bright"/>
                        <w:b/>
                        <w:color w:val="D59F0F"/>
                        <w:szCs w:val="24"/>
                      </w:rPr>
                    </w:pPr>
                    <w:r w:rsidRPr="006352EB">
                      <w:rPr>
                        <w:rFonts w:ascii="Lucida Bright" w:hAnsi="Lucida Bright"/>
                        <w:b/>
                        <w:color w:val="D59F0F"/>
                        <w:szCs w:val="24"/>
                      </w:rPr>
                      <w:t>FACULTAD DE DERECHO</w:t>
                    </w:r>
                  </w:p>
                  <w:p w14:paraId="448DDBB6" w14:textId="77777777" w:rsidR="00EE7507" w:rsidRDefault="00EE7507" w:rsidP="00EE7507">
                    <w:pPr>
                      <w:rPr>
                        <w:rFonts w:ascii="Baskerville Old Face" w:hAnsi="Baskerville Old Face"/>
                        <w:b/>
                        <w:color w:val="D59F0F"/>
                        <w:sz w:val="24"/>
                        <w:szCs w:val="24"/>
                      </w:rPr>
                    </w:pPr>
                  </w:p>
                  <w:p w14:paraId="1132B1CF" w14:textId="77777777" w:rsidR="00EE7507" w:rsidRPr="00BC660B" w:rsidRDefault="00EE7507" w:rsidP="00EE7507">
                    <w:pPr>
                      <w:rPr>
                        <w:rFonts w:ascii="Baskerville Old Face" w:hAnsi="Baskerville Old Face"/>
                        <w:b/>
                        <w:color w:val="D59F0F"/>
                        <w:sz w:val="24"/>
                        <w:szCs w:val="24"/>
                      </w:rPr>
                    </w:pPr>
                  </w:p>
                  <w:p w14:paraId="60DBF9C2" w14:textId="77777777" w:rsidR="00EE7507" w:rsidRPr="00614F15" w:rsidRDefault="00EE7507" w:rsidP="00EE7507">
                    <w:pPr>
                      <w:rPr>
                        <w:rFonts w:ascii="Baskerville Old Face" w:hAnsi="Baskerville Old Face"/>
                        <w:b/>
                        <w:color w:val="D59F0F"/>
                        <w:sz w:val="26"/>
                        <w:szCs w:val="26"/>
                      </w:rPr>
                    </w:pPr>
                    <w:r w:rsidRPr="00614F15">
                      <w:rPr>
                        <w:rFonts w:ascii="Baskerville Old Face" w:hAnsi="Baskerville Old Face"/>
                        <w:b/>
                        <w:color w:val="D59F0F"/>
                        <w:sz w:val="26"/>
                        <w:szCs w:val="2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E7507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1C6F72DE" wp14:editId="12984592">
          <wp:simplePos x="0" y="0"/>
          <wp:positionH relativeFrom="column">
            <wp:posOffset>-782955</wp:posOffset>
          </wp:positionH>
          <wp:positionV relativeFrom="paragraph">
            <wp:posOffset>149225</wp:posOffset>
          </wp:positionV>
          <wp:extent cx="3329305" cy="1057275"/>
          <wp:effectExtent l="0" t="0" r="0" b="9525"/>
          <wp:wrapSquare wrapText="bothSides"/>
          <wp:docPr id="1" name="Imagen 1" descr="cdai:Manual UADY:ciencias sociales administrativas y humanidades:derecho:Hoja membretada:PDF:membrete_posgrado_inve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dai:Manual UADY:ciencias sociales administrativas y humanidades:derecho:Hoja membretada:PDF:membrete_posgrado_inves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52" t="4751" r="48755" b="83782"/>
                  <a:stretch/>
                </pic:blipFill>
                <pic:spPr bwMode="auto">
                  <a:xfrm>
                    <a:off x="0" y="0"/>
                    <a:ext cx="332930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85F6CA" w14:textId="38DD9EAF" w:rsidR="00F8170D" w:rsidRDefault="00F8170D" w:rsidP="00F8170D">
    <w:pPr>
      <w:pStyle w:val="Encabezado"/>
      <w:ind w:right="-1368" w:hanging="1701"/>
      <w:jc w:val="center"/>
      <w:rPr>
        <w:noProof/>
        <w:lang w:eastAsia="es-MX"/>
      </w:rPr>
    </w:pPr>
  </w:p>
  <w:p w14:paraId="517BB6C9" w14:textId="3D5DF6EC" w:rsidR="00F8170D" w:rsidRDefault="00F8170D" w:rsidP="00F8170D">
    <w:pPr>
      <w:pStyle w:val="Encabezado"/>
      <w:ind w:right="-1368" w:hanging="1701"/>
      <w:jc w:val="center"/>
    </w:pPr>
  </w:p>
  <w:p w14:paraId="2F05C9C2" w14:textId="77777777" w:rsidR="00F8170D" w:rsidRPr="00B16B38" w:rsidRDefault="00F8170D" w:rsidP="00F8170D">
    <w:pPr>
      <w:pStyle w:val="Encabezado"/>
      <w:tabs>
        <w:tab w:val="clear" w:pos="4419"/>
      </w:tabs>
      <w:jc w:val="center"/>
      <w:rPr>
        <w:rFonts w:ascii="Lucida Bright" w:hAnsi="Lucida Bright"/>
        <w:b/>
        <w:caps/>
        <w:color w:val="D59F1E"/>
        <w:sz w:val="19"/>
        <w:szCs w:val="19"/>
      </w:rPr>
    </w:pPr>
  </w:p>
  <w:p w14:paraId="0C19D6B8" w14:textId="7B2080BF" w:rsidR="00F8170D" w:rsidRDefault="00F8170D" w:rsidP="00F8170D">
    <w:pPr>
      <w:pStyle w:val="Encabezado"/>
      <w:tabs>
        <w:tab w:val="clear" w:pos="4419"/>
      </w:tabs>
      <w:jc w:val="center"/>
      <w:rPr>
        <w:rFonts w:ascii="Lucida Bright" w:hAnsi="Lucida Bright"/>
        <w:b/>
        <w:caps/>
        <w:color w:val="D59F1E"/>
        <w:sz w:val="19"/>
        <w:szCs w:val="19"/>
      </w:rPr>
    </w:pPr>
  </w:p>
  <w:p w14:paraId="28F80644" w14:textId="4E152150" w:rsidR="00F8170D" w:rsidRDefault="00F8170D" w:rsidP="00F8170D">
    <w:pPr>
      <w:pStyle w:val="Encabezado"/>
      <w:tabs>
        <w:tab w:val="clear" w:pos="4419"/>
      </w:tabs>
      <w:jc w:val="center"/>
      <w:rPr>
        <w:rFonts w:ascii="Lucida Bright" w:hAnsi="Lucida Bright"/>
        <w:b/>
        <w:caps/>
        <w:color w:val="D59F1E"/>
        <w:sz w:val="19"/>
        <w:szCs w:val="19"/>
      </w:rPr>
    </w:pPr>
  </w:p>
  <w:p w14:paraId="1BABE643" w14:textId="77777777" w:rsidR="00F8170D" w:rsidRDefault="00F8170D" w:rsidP="00F8170D">
    <w:pPr>
      <w:pStyle w:val="Encabezado"/>
      <w:tabs>
        <w:tab w:val="clear" w:pos="4419"/>
      </w:tabs>
      <w:jc w:val="center"/>
      <w:rPr>
        <w:rFonts w:ascii="Lucida Bright" w:hAnsi="Lucida Bright"/>
        <w:b/>
        <w:caps/>
        <w:color w:val="D59F1E"/>
        <w:sz w:val="19"/>
        <w:szCs w:val="19"/>
      </w:rPr>
    </w:pPr>
  </w:p>
  <w:p w14:paraId="29FBF6B3" w14:textId="77777777" w:rsidR="00F8170D" w:rsidRPr="00B16B38" w:rsidRDefault="00F8170D" w:rsidP="00F8170D">
    <w:pPr>
      <w:pStyle w:val="Encabezado"/>
      <w:tabs>
        <w:tab w:val="clear" w:pos="4419"/>
      </w:tabs>
      <w:jc w:val="center"/>
      <w:rPr>
        <w:rFonts w:ascii="Lucida Bright" w:hAnsi="Lucida Bright"/>
        <w:b/>
        <w:caps/>
        <w:color w:val="D59F1E"/>
        <w:sz w:val="19"/>
        <w:szCs w:val="19"/>
      </w:rPr>
    </w:pPr>
  </w:p>
  <w:p w14:paraId="7F1E1D02" w14:textId="77777777" w:rsidR="00EE7507" w:rsidRDefault="00EE7507" w:rsidP="006556A4">
    <w:pPr>
      <w:pStyle w:val="Encabezado"/>
      <w:tabs>
        <w:tab w:val="clear" w:pos="4419"/>
      </w:tabs>
      <w:ind w:right="49"/>
      <w:jc w:val="center"/>
      <w:rPr>
        <w:rFonts w:ascii="Lucida Bright" w:hAnsi="Lucida Bright"/>
        <w:b/>
        <w:caps/>
        <w:color w:val="D59F1E"/>
        <w:szCs w:val="19"/>
      </w:rPr>
    </w:pPr>
  </w:p>
  <w:p w14:paraId="23C71E12" w14:textId="77777777" w:rsidR="006556A4" w:rsidRDefault="006556A4" w:rsidP="006556A4">
    <w:pPr>
      <w:pStyle w:val="Encabezado"/>
      <w:tabs>
        <w:tab w:val="clear" w:pos="4419"/>
      </w:tabs>
      <w:ind w:right="49"/>
      <w:jc w:val="center"/>
      <w:rPr>
        <w:rFonts w:ascii="Lucida Bright" w:hAnsi="Lucida Bright"/>
        <w:b/>
        <w:caps/>
        <w:color w:val="D59F1E"/>
        <w:szCs w:val="19"/>
      </w:rPr>
    </w:pPr>
  </w:p>
  <w:p w14:paraId="28D9712E" w14:textId="77777777" w:rsidR="006556A4" w:rsidRDefault="006556A4" w:rsidP="006556A4">
    <w:pPr>
      <w:pStyle w:val="Encabezado"/>
      <w:tabs>
        <w:tab w:val="clear" w:pos="4419"/>
      </w:tabs>
      <w:ind w:right="49"/>
      <w:jc w:val="center"/>
      <w:rPr>
        <w:rFonts w:ascii="Lucida Bright" w:hAnsi="Lucida Bright"/>
        <w:b/>
        <w:caps/>
        <w:color w:val="D59F1E"/>
        <w:szCs w:val="19"/>
      </w:rPr>
    </w:pPr>
  </w:p>
  <w:p w14:paraId="564F1002" w14:textId="77777777" w:rsidR="00F8170D" w:rsidRPr="006556A4" w:rsidRDefault="00F8170D" w:rsidP="006556A4">
    <w:pPr>
      <w:pStyle w:val="Encabezado"/>
      <w:tabs>
        <w:tab w:val="clear" w:pos="4419"/>
      </w:tabs>
      <w:ind w:right="49"/>
      <w:jc w:val="center"/>
      <w:rPr>
        <w:rFonts w:ascii="Lucida Bright" w:hAnsi="Lucida Bright"/>
        <w:b/>
        <w:caps/>
        <w:color w:val="D59F1E"/>
        <w:sz w:val="21"/>
        <w:szCs w:val="21"/>
      </w:rPr>
    </w:pPr>
    <w:r w:rsidRPr="006556A4">
      <w:rPr>
        <w:rFonts w:ascii="Lucida Bright" w:hAnsi="Lucida Bright"/>
        <w:b/>
        <w:caps/>
        <w:color w:val="D59F1E"/>
        <w:sz w:val="21"/>
        <w:szCs w:val="21"/>
      </w:rPr>
      <w:t xml:space="preserve">Campus de Ciencias Sociales </w:t>
    </w:r>
  </w:p>
  <w:p w14:paraId="3225FB4A" w14:textId="77777777" w:rsidR="00F8170D" w:rsidRPr="006556A4" w:rsidRDefault="00F8170D" w:rsidP="006556A4">
    <w:pPr>
      <w:pStyle w:val="Encabezado"/>
      <w:ind w:right="49"/>
      <w:jc w:val="center"/>
      <w:rPr>
        <w:rFonts w:ascii="Lucida Bright" w:hAnsi="Lucida Bright"/>
        <w:b/>
        <w:caps/>
        <w:color w:val="D59F1E"/>
        <w:sz w:val="21"/>
        <w:szCs w:val="21"/>
      </w:rPr>
    </w:pPr>
    <w:r w:rsidRPr="006556A4">
      <w:rPr>
        <w:rFonts w:ascii="Lucida Bright" w:hAnsi="Lucida Bright"/>
        <w:b/>
        <w:caps/>
        <w:color w:val="D59F1E"/>
        <w:sz w:val="21"/>
        <w:szCs w:val="21"/>
      </w:rPr>
      <w:t xml:space="preserve">Económico-Administrativas </w:t>
    </w:r>
  </w:p>
  <w:p w14:paraId="4FA07538" w14:textId="595B63F3" w:rsidR="00217F73" w:rsidRPr="006A0D0F" w:rsidRDefault="00F8170D" w:rsidP="006A0D0F">
    <w:pPr>
      <w:spacing w:after="0" w:line="240" w:lineRule="auto"/>
      <w:ind w:right="49"/>
      <w:jc w:val="center"/>
      <w:rPr>
        <w:rFonts w:ascii="Lucida Bright" w:hAnsi="Lucida Bright"/>
        <w:b/>
        <w:caps/>
        <w:color w:val="D59F1E"/>
        <w:sz w:val="21"/>
        <w:szCs w:val="21"/>
      </w:rPr>
    </w:pPr>
    <w:r w:rsidRPr="006556A4">
      <w:rPr>
        <w:rFonts w:ascii="Lucida Bright" w:hAnsi="Lucida Bright"/>
        <w:b/>
        <w:caps/>
        <w:color w:val="D59F1E"/>
        <w:sz w:val="21"/>
        <w:szCs w:val="21"/>
      </w:rPr>
      <w:t>y Humanidad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43C78EF" w14:paraId="2D6AF72D" w14:textId="77777777" w:rsidTr="043C78EF">
      <w:tc>
        <w:tcPr>
          <w:tcW w:w="2946" w:type="dxa"/>
        </w:tcPr>
        <w:p w14:paraId="15ABF319" w14:textId="3357D117" w:rsidR="043C78EF" w:rsidRDefault="043C78EF" w:rsidP="043C78EF">
          <w:pPr>
            <w:pStyle w:val="Encabezado"/>
            <w:ind w:left="-115"/>
          </w:pPr>
        </w:p>
      </w:tc>
      <w:tc>
        <w:tcPr>
          <w:tcW w:w="2946" w:type="dxa"/>
        </w:tcPr>
        <w:p w14:paraId="3CEB44B9" w14:textId="7137733D" w:rsidR="043C78EF" w:rsidRDefault="043C78EF" w:rsidP="043C78EF">
          <w:pPr>
            <w:pStyle w:val="Encabezado"/>
            <w:jc w:val="center"/>
          </w:pPr>
        </w:p>
      </w:tc>
      <w:tc>
        <w:tcPr>
          <w:tcW w:w="2946" w:type="dxa"/>
        </w:tcPr>
        <w:p w14:paraId="29E72775" w14:textId="33F7D0F1" w:rsidR="043C78EF" w:rsidRDefault="043C78EF" w:rsidP="043C78EF">
          <w:pPr>
            <w:pStyle w:val="Encabezado"/>
            <w:ind w:right="-115"/>
            <w:jc w:val="right"/>
          </w:pPr>
        </w:p>
      </w:tc>
    </w:tr>
  </w:tbl>
  <w:p w14:paraId="11A4C918" w14:textId="45912FF5" w:rsidR="043C78EF" w:rsidRDefault="043C78EF" w:rsidP="043C78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1B78"/>
    <w:multiLevelType w:val="hybridMultilevel"/>
    <w:tmpl w:val="C9A8C73E"/>
    <w:lvl w:ilvl="0" w:tplc="253494F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DD71E2"/>
    <w:multiLevelType w:val="hybridMultilevel"/>
    <w:tmpl w:val="C344A758"/>
    <w:lvl w:ilvl="0" w:tplc="7EB0ACAE">
      <w:start w:val="1"/>
      <w:numFmt w:val="upp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476EF5"/>
    <w:multiLevelType w:val="hybridMultilevel"/>
    <w:tmpl w:val="08A023C8"/>
    <w:lvl w:ilvl="0" w:tplc="BEFE97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03246"/>
    <w:multiLevelType w:val="hybridMultilevel"/>
    <w:tmpl w:val="B656890E"/>
    <w:lvl w:ilvl="0" w:tplc="080A0015">
      <w:start w:val="1"/>
      <w:numFmt w:val="upperLetter"/>
      <w:lvlText w:val="%1."/>
      <w:lvlJc w:val="left"/>
      <w:pPr>
        <w:ind w:left="5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8" w:hanging="360"/>
      </w:pPr>
    </w:lvl>
    <w:lvl w:ilvl="2" w:tplc="080A001B" w:tentative="1">
      <w:start w:val="1"/>
      <w:numFmt w:val="lowerRoman"/>
      <w:lvlText w:val="%3."/>
      <w:lvlJc w:val="right"/>
      <w:pPr>
        <w:ind w:left="1998" w:hanging="180"/>
      </w:pPr>
    </w:lvl>
    <w:lvl w:ilvl="3" w:tplc="080A000F" w:tentative="1">
      <w:start w:val="1"/>
      <w:numFmt w:val="decimal"/>
      <w:lvlText w:val="%4."/>
      <w:lvlJc w:val="left"/>
      <w:pPr>
        <w:ind w:left="2718" w:hanging="360"/>
      </w:pPr>
    </w:lvl>
    <w:lvl w:ilvl="4" w:tplc="080A0019" w:tentative="1">
      <w:start w:val="1"/>
      <w:numFmt w:val="lowerLetter"/>
      <w:lvlText w:val="%5."/>
      <w:lvlJc w:val="left"/>
      <w:pPr>
        <w:ind w:left="3438" w:hanging="360"/>
      </w:pPr>
    </w:lvl>
    <w:lvl w:ilvl="5" w:tplc="080A001B" w:tentative="1">
      <w:start w:val="1"/>
      <w:numFmt w:val="lowerRoman"/>
      <w:lvlText w:val="%6."/>
      <w:lvlJc w:val="right"/>
      <w:pPr>
        <w:ind w:left="4158" w:hanging="180"/>
      </w:pPr>
    </w:lvl>
    <w:lvl w:ilvl="6" w:tplc="080A000F" w:tentative="1">
      <w:start w:val="1"/>
      <w:numFmt w:val="decimal"/>
      <w:lvlText w:val="%7."/>
      <w:lvlJc w:val="left"/>
      <w:pPr>
        <w:ind w:left="4878" w:hanging="360"/>
      </w:pPr>
    </w:lvl>
    <w:lvl w:ilvl="7" w:tplc="080A0019" w:tentative="1">
      <w:start w:val="1"/>
      <w:numFmt w:val="lowerLetter"/>
      <w:lvlText w:val="%8."/>
      <w:lvlJc w:val="left"/>
      <w:pPr>
        <w:ind w:left="5598" w:hanging="360"/>
      </w:pPr>
    </w:lvl>
    <w:lvl w:ilvl="8" w:tplc="080A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4" w15:restartNumberingAfterBreak="0">
    <w:nsid w:val="09595987"/>
    <w:multiLevelType w:val="hybridMultilevel"/>
    <w:tmpl w:val="08A023C8"/>
    <w:lvl w:ilvl="0" w:tplc="BEFE97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C09C8"/>
    <w:multiLevelType w:val="hybridMultilevel"/>
    <w:tmpl w:val="387A1B0C"/>
    <w:lvl w:ilvl="0" w:tplc="D7743A1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6F40AB"/>
    <w:multiLevelType w:val="hybridMultilevel"/>
    <w:tmpl w:val="35C67D44"/>
    <w:lvl w:ilvl="0" w:tplc="2BFA88C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DE69A6"/>
    <w:multiLevelType w:val="hybridMultilevel"/>
    <w:tmpl w:val="03BA5D64"/>
    <w:lvl w:ilvl="0" w:tplc="47469878">
      <w:start w:val="1"/>
      <w:numFmt w:val="upperLetter"/>
      <w:lvlText w:val="%1."/>
      <w:lvlJc w:val="left"/>
      <w:pPr>
        <w:ind w:left="786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F213C2"/>
    <w:multiLevelType w:val="hybridMultilevel"/>
    <w:tmpl w:val="D80278E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4D146B"/>
    <w:multiLevelType w:val="hybridMultilevel"/>
    <w:tmpl w:val="F192336A"/>
    <w:lvl w:ilvl="0" w:tplc="32FE92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E5168D"/>
    <w:multiLevelType w:val="hybridMultilevel"/>
    <w:tmpl w:val="AB3832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73D13"/>
    <w:multiLevelType w:val="hybridMultilevel"/>
    <w:tmpl w:val="C9A8C73E"/>
    <w:lvl w:ilvl="0" w:tplc="253494F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22D6002"/>
    <w:multiLevelType w:val="hybridMultilevel"/>
    <w:tmpl w:val="BCFA62E0"/>
    <w:lvl w:ilvl="0" w:tplc="080A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22BD6C2C"/>
    <w:multiLevelType w:val="multilevel"/>
    <w:tmpl w:val="47EA65E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4" w15:restartNumberingAfterBreak="0">
    <w:nsid w:val="23BE65F5"/>
    <w:multiLevelType w:val="hybridMultilevel"/>
    <w:tmpl w:val="24BCAA92"/>
    <w:lvl w:ilvl="0" w:tplc="2158B2FE">
      <w:start w:val="1"/>
      <w:numFmt w:val="upp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9CA59A9"/>
    <w:multiLevelType w:val="hybridMultilevel"/>
    <w:tmpl w:val="8E90C0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822B0"/>
    <w:multiLevelType w:val="hybridMultilevel"/>
    <w:tmpl w:val="432C4612"/>
    <w:lvl w:ilvl="0" w:tplc="35321AA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4025DB3"/>
    <w:multiLevelType w:val="hybridMultilevel"/>
    <w:tmpl w:val="636A5EC6"/>
    <w:lvl w:ilvl="0" w:tplc="6102F77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B2774DA"/>
    <w:multiLevelType w:val="hybridMultilevel"/>
    <w:tmpl w:val="3EBE6B08"/>
    <w:lvl w:ilvl="0" w:tplc="D7743A1E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26" w:hanging="360"/>
      </w:pPr>
    </w:lvl>
    <w:lvl w:ilvl="2" w:tplc="080A001B" w:tentative="1">
      <w:start w:val="1"/>
      <w:numFmt w:val="lowerRoman"/>
      <w:lvlText w:val="%3."/>
      <w:lvlJc w:val="right"/>
      <w:pPr>
        <w:ind w:left="2946" w:hanging="180"/>
      </w:pPr>
    </w:lvl>
    <w:lvl w:ilvl="3" w:tplc="080A000F" w:tentative="1">
      <w:start w:val="1"/>
      <w:numFmt w:val="decimal"/>
      <w:lvlText w:val="%4."/>
      <w:lvlJc w:val="left"/>
      <w:pPr>
        <w:ind w:left="3666" w:hanging="360"/>
      </w:pPr>
    </w:lvl>
    <w:lvl w:ilvl="4" w:tplc="080A0019" w:tentative="1">
      <w:start w:val="1"/>
      <w:numFmt w:val="lowerLetter"/>
      <w:lvlText w:val="%5."/>
      <w:lvlJc w:val="left"/>
      <w:pPr>
        <w:ind w:left="4386" w:hanging="360"/>
      </w:pPr>
    </w:lvl>
    <w:lvl w:ilvl="5" w:tplc="080A001B" w:tentative="1">
      <w:start w:val="1"/>
      <w:numFmt w:val="lowerRoman"/>
      <w:lvlText w:val="%6."/>
      <w:lvlJc w:val="right"/>
      <w:pPr>
        <w:ind w:left="5106" w:hanging="180"/>
      </w:pPr>
    </w:lvl>
    <w:lvl w:ilvl="6" w:tplc="080A000F" w:tentative="1">
      <w:start w:val="1"/>
      <w:numFmt w:val="decimal"/>
      <w:lvlText w:val="%7."/>
      <w:lvlJc w:val="left"/>
      <w:pPr>
        <w:ind w:left="5826" w:hanging="360"/>
      </w:pPr>
    </w:lvl>
    <w:lvl w:ilvl="7" w:tplc="080A0019" w:tentative="1">
      <w:start w:val="1"/>
      <w:numFmt w:val="lowerLetter"/>
      <w:lvlText w:val="%8."/>
      <w:lvlJc w:val="left"/>
      <w:pPr>
        <w:ind w:left="6546" w:hanging="360"/>
      </w:pPr>
    </w:lvl>
    <w:lvl w:ilvl="8" w:tplc="0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B8770B4"/>
    <w:multiLevelType w:val="hybridMultilevel"/>
    <w:tmpl w:val="3EAEFD90"/>
    <w:lvl w:ilvl="0" w:tplc="080A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46418"/>
    <w:multiLevelType w:val="multilevel"/>
    <w:tmpl w:val="47EA65E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21" w15:restartNumberingAfterBreak="0">
    <w:nsid w:val="482C74C5"/>
    <w:multiLevelType w:val="multilevel"/>
    <w:tmpl w:val="EC6EC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450" w:hanging="450"/>
      </w:pPr>
      <w:rPr>
        <w:rFonts w:ascii="Arial" w:eastAsiaTheme="minorHAnsi" w:hAnsi="Arial" w:cs="Arial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49A4699A"/>
    <w:multiLevelType w:val="hybridMultilevel"/>
    <w:tmpl w:val="2DC2BA4A"/>
    <w:lvl w:ilvl="0" w:tplc="19BA577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7B007E"/>
    <w:multiLevelType w:val="hybridMultilevel"/>
    <w:tmpl w:val="40C05DEC"/>
    <w:lvl w:ilvl="0" w:tplc="AA12F25A">
      <w:start w:val="1"/>
      <w:numFmt w:val="upperLetter"/>
      <w:lvlText w:val="%1."/>
      <w:lvlJc w:val="left"/>
      <w:pPr>
        <w:ind w:left="1065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C907F92"/>
    <w:multiLevelType w:val="multilevel"/>
    <w:tmpl w:val="EC6EC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450" w:hanging="450"/>
      </w:pPr>
      <w:rPr>
        <w:rFonts w:ascii="Arial" w:eastAsiaTheme="minorHAnsi" w:hAnsi="Arial" w:cs="Arial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54842413"/>
    <w:multiLevelType w:val="hybridMultilevel"/>
    <w:tmpl w:val="40C05DEC"/>
    <w:lvl w:ilvl="0" w:tplc="AA12F25A">
      <w:start w:val="1"/>
      <w:numFmt w:val="upperLetter"/>
      <w:lvlText w:val="%1."/>
      <w:lvlJc w:val="left"/>
      <w:pPr>
        <w:ind w:left="1065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7A779BE"/>
    <w:multiLevelType w:val="hybridMultilevel"/>
    <w:tmpl w:val="55262F0C"/>
    <w:lvl w:ilvl="0" w:tplc="FC7AA1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0DD45CA"/>
    <w:multiLevelType w:val="hybridMultilevel"/>
    <w:tmpl w:val="29C6D49E"/>
    <w:lvl w:ilvl="0" w:tplc="3946AC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A59A8"/>
    <w:multiLevelType w:val="hybridMultilevel"/>
    <w:tmpl w:val="315E2A4C"/>
    <w:lvl w:ilvl="0" w:tplc="7D8251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0E6D40"/>
    <w:multiLevelType w:val="hybridMultilevel"/>
    <w:tmpl w:val="08760A0C"/>
    <w:lvl w:ilvl="0" w:tplc="F38CE19E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F6677C6"/>
    <w:multiLevelType w:val="hybridMultilevel"/>
    <w:tmpl w:val="E704411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F04156"/>
    <w:multiLevelType w:val="hybridMultilevel"/>
    <w:tmpl w:val="08A023C8"/>
    <w:lvl w:ilvl="0" w:tplc="BEFE97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01F64"/>
    <w:multiLevelType w:val="hybridMultilevel"/>
    <w:tmpl w:val="6880823E"/>
    <w:lvl w:ilvl="0" w:tplc="E6D8A9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84364C5"/>
    <w:multiLevelType w:val="hybridMultilevel"/>
    <w:tmpl w:val="8AD812A0"/>
    <w:lvl w:ilvl="0" w:tplc="F334D25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D753DA8"/>
    <w:multiLevelType w:val="hybridMultilevel"/>
    <w:tmpl w:val="0C0A26A4"/>
    <w:lvl w:ilvl="0" w:tplc="080A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13"/>
  </w:num>
  <w:num w:numId="4">
    <w:abstractNumId w:val="8"/>
  </w:num>
  <w:num w:numId="5">
    <w:abstractNumId w:val="18"/>
  </w:num>
  <w:num w:numId="6">
    <w:abstractNumId w:val="31"/>
  </w:num>
  <w:num w:numId="7">
    <w:abstractNumId w:val="10"/>
  </w:num>
  <w:num w:numId="8">
    <w:abstractNumId w:val="23"/>
  </w:num>
  <w:num w:numId="9">
    <w:abstractNumId w:val="34"/>
  </w:num>
  <w:num w:numId="10">
    <w:abstractNumId w:val="3"/>
  </w:num>
  <w:num w:numId="11">
    <w:abstractNumId w:val="19"/>
  </w:num>
  <w:num w:numId="12">
    <w:abstractNumId w:val="29"/>
  </w:num>
  <w:num w:numId="13">
    <w:abstractNumId w:val="14"/>
  </w:num>
  <w:num w:numId="14">
    <w:abstractNumId w:val="32"/>
  </w:num>
  <w:num w:numId="15">
    <w:abstractNumId w:val="5"/>
  </w:num>
  <w:num w:numId="16">
    <w:abstractNumId w:val="12"/>
  </w:num>
  <w:num w:numId="17">
    <w:abstractNumId w:val="28"/>
  </w:num>
  <w:num w:numId="18">
    <w:abstractNumId w:val="22"/>
  </w:num>
  <w:num w:numId="19">
    <w:abstractNumId w:val="33"/>
  </w:num>
  <w:num w:numId="20">
    <w:abstractNumId w:val="1"/>
  </w:num>
  <w:num w:numId="21">
    <w:abstractNumId w:val="9"/>
  </w:num>
  <w:num w:numId="22">
    <w:abstractNumId w:val="11"/>
  </w:num>
  <w:num w:numId="23">
    <w:abstractNumId w:val="25"/>
  </w:num>
  <w:num w:numId="24">
    <w:abstractNumId w:val="26"/>
  </w:num>
  <w:num w:numId="25">
    <w:abstractNumId w:val="6"/>
  </w:num>
  <w:num w:numId="26">
    <w:abstractNumId w:val="27"/>
  </w:num>
  <w:num w:numId="27">
    <w:abstractNumId w:val="0"/>
  </w:num>
  <w:num w:numId="28">
    <w:abstractNumId w:val="4"/>
  </w:num>
  <w:num w:numId="29">
    <w:abstractNumId w:val="2"/>
  </w:num>
  <w:num w:numId="30">
    <w:abstractNumId w:val="20"/>
  </w:num>
  <w:num w:numId="31">
    <w:abstractNumId w:val="15"/>
  </w:num>
  <w:num w:numId="32">
    <w:abstractNumId w:val="21"/>
  </w:num>
  <w:num w:numId="33">
    <w:abstractNumId w:val="16"/>
  </w:num>
  <w:num w:numId="34">
    <w:abstractNumId w:val="17"/>
  </w:num>
  <w:num w:numId="35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8CAJliIkR9omhyNh+RtfZuu0YIBmEyK6/eO4+bNsqGGbX9q7n3K5CM+Abk1HiuRYSSAcCczzN7PPWAWOu/pBQQ==" w:salt="ksZJoTDq1mMsIcx0W4/eMA==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AD"/>
    <w:rsid w:val="000058DA"/>
    <w:rsid w:val="00007E56"/>
    <w:rsid w:val="00007F3E"/>
    <w:rsid w:val="000144FD"/>
    <w:rsid w:val="00024D6A"/>
    <w:rsid w:val="00035489"/>
    <w:rsid w:val="0004262C"/>
    <w:rsid w:val="0004355E"/>
    <w:rsid w:val="000501E9"/>
    <w:rsid w:val="00053BB9"/>
    <w:rsid w:val="00054373"/>
    <w:rsid w:val="000555EC"/>
    <w:rsid w:val="000567BA"/>
    <w:rsid w:val="00060F1B"/>
    <w:rsid w:val="00065C3E"/>
    <w:rsid w:val="00083173"/>
    <w:rsid w:val="00087A6C"/>
    <w:rsid w:val="0009562A"/>
    <w:rsid w:val="000A13AE"/>
    <w:rsid w:val="000A14EF"/>
    <w:rsid w:val="000A2957"/>
    <w:rsid w:val="000A718C"/>
    <w:rsid w:val="000B1071"/>
    <w:rsid w:val="000B500D"/>
    <w:rsid w:val="000C1E84"/>
    <w:rsid w:val="000C25E6"/>
    <w:rsid w:val="000C27E0"/>
    <w:rsid w:val="000C29D9"/>
    <w:rsid w:val="000C5890"/>
    <w:rsid w:val="00107BA6"/>
    <w:rsid w:val="001129BD"/>
    <w:rsid w:val="00113F52"/>
    <w:rsid w:val="00131A7B"/>
    <w:rsid w:val="00133160"/>
    <w:rsid w:val="0013340A"/>
    <w:rsid w:val="00135BCE"/>
    <w:rsid w:val="00141C39"/>
    <w:rsid w:val="0014729A"/>
    <w:rsid w:val="00150AF0"/>
    <w:rsid w:val="00151A69"/>
    <w:rsid w:val="0015664E"/>
    <w:rsid w:val="00157CAA"/>
    <w:rsid w:val="00161FB3"/>
    <w:rsid w:val="00165D78"/>
    <w:rsid w:val="00166DAE"/>
    <w:rsid w:val="00171D74"/>
    <w:rsid w:val="0017431A"/>
    <w:rsid w:val="00186CAD"/>
    <w:rsid w:val="00191947"/>
    <w:rsid w:val="00193EE8"/>
    <w:rsid w:val="001967A1"/>
    <w:rsid w:val="001A0B4F"/>
    <w:rsid w:val="001B6E20"/>
    <w:rsid w:val="001B758E"/>
    <w:rsid w:val="001C0C29"/>
    <w:rsid w:val="001E19D2"/>
    <w:rsid w:val="001F3A28"/>
    <w:rsid w:val="001F46CE"/>
    <w:rsid w:val="001F5BCA"/>
    <w:rsid w:val="001F5CDD"/>
    <w:rsid w:val="00202A1C"/>
    <w:rsid w:val="0020442F"/>
    <w:rsid w:val="00206247"/>
    <w:rsid w:val="00217F73"/>
    <w:rsid w:val="0022387D"/>
    <w:rsid w:val="00226FD6"/>
    <w:rsid w:val="002400A2"/>
    <w:rsid w:val="00240B4D"/>
    <w:rsid w:val="00243949"/>
    <w:rsid w:val="00253818"/>
    <w:rsid w:val="00254453"/>
    <w:rsid w:val="0026113C"/>
    <w:rsid w:val="002627E3"/>
    <w:rsid w:val="00271B7D"/>
    <w:rsid w:val="00275E09"/>
    <w:rsid w:val="0028247A"/>
    <w:rsid w:val="00296399"/>
    <w:rsid w:val="002A26A2"/>
    <w:rsid w:val="002A2BA5"/>
    <w:rsid w:val="002A44C9"/>
    <w:rsid w:val="002B2A6C"/>
    <w:rsid w:val="002B757D"/>
    <w:rsid w:val="002C1AAD"/>
    <w:rsid w:val="002C3250"/>
    <w:rsid w:val="002D5291"/>
    <w:rsid w:val="002D70CE"/>
    <w:rsid w:val="002E4123"/>
    <w:rsid w:val="002F0816"/>
    <w:rsid w:val="002F0DFC"/>
    <w:rsid w:val="002F62AC"/>
    <w:rsid w:val="002F7FE1"/>
    <w:rsid w:val="00306B0B"/>
    <w:rsid w:val="00307D03"/>
    <w:rsid w:val="00312AA6"/>
    <w:rsid w:val="003164B1"/>
    <w:rsid w:val="003165C6"/>
    <w:rsid w:val="00316C8D"/>
    <w:rsid w:val="00324033"/>
    <w:rsid w:val="0033325A"/>
    <w:rsid w:val="003514C2"/>
    <w:rsid w:val="003553AE"/>
    <w:rsid w:val="00355FF8"/>
    <w:rsid w:val="00360933"/>
    <w:rsid w:val="0036489B"/>
    <w:rsid w:val="00367EDE"/>
    <w:rsid w:val="0037248B"/>
    <w:rsid w:val="00373A42"/>
    <w:rsid w:val="0037649D"/>
    <w:rsid w:val="00381CA2"/>
    <w:rsid w:val="0038749E"/>
    <w:rsid w:val="00394954"/>
    <w:rsid w:val="003A175D"/>
    <w:rsid w:val="003A21BB"/>
    <w:rsid w:val="003A21F5"/>
    <w:rsid w:val="003B0919"/>
    <w:rsid w:val="003B0C64"/>
    <w:rsid w:val="003B6406"/>
    <w:rsid w:val="003C3A2F"/>
    <w:rsid w:val="003D5285"/>
    <w:rsid w:val="003D5C93"/>
    <w:rsid w:val="003E2913"/>
    <w:rsid w:val="004066C2"/>
    <w:rsid w:val="00410978"/>
    <w:rsid w:val="004118D8"/>
    <w:rsid w:val="00412795"/>
    <w:rsid w:val="00413A88"/>
    <w:rsid w:val="004157E3"/>
    <w:rsid w:val="00420101"/>
    <w:rsid w:val="00422C10"/>
    <w:rsid w:val="0042417D"/>
    <w:rsid w:val="004259E4"/>
    <w:rsid w:val="00433D86"/>
    <w:rsid w:val="00443232"/>
    <w:rsid w:val="0044635A"/>
    <w:rsid w:val="00453498"/>
    <w:rsid w:val="0045446F"/>
    <w:rsid w:val="00457A2E"/>
    <w:rsid w:val="004633BC"/>
    <w:rsid w:val="0046733D"/>
    <w:rsid w:val="004714D6"/>
    <w:rsid w:val="00471845"/>
    <w:rsid w:val="00475A22"/>
    <w:rsid w:val="00480282"/>
    <w:rsid w:val="00485855"/>
    <w:rsid w:val="00485D7E"/>
    <w:rsid w:val="00491378"/>
    <w:rsid w:val="00492079"/>
    <w:rsid w:val="004A0D23"/>
    <w:rsid w:val="004B3B68"/>
    <w:rsid w:val="004B5862"/>
    <w:rsid w:val="004C482B"/>
    <w:rsid w:val="004C55E6"/>
    <w:rsid w:val="004E1ADE"/>
    <w:rsid w:val="004E4430"/>
    <w:rsid w:val="004E57F4"/>
    <w:rsid w:val="004E5B0B"/>
    <w:rsid w:val="00507D6B"/>
    <w:rsid w:val="00507EC6"/>
    <w:rsid w:val="00516099"/>
    <w:rsid w:val="00517441"/>
    <w:rsid w:val="00521EE4"/>
    <w:rsid w:val="005221D4"/>
    <w:rsid w:val="00524023"/>
    <w:rsid w:val="005275CB"/>
    <w:rsid w:val="0053554D"/>
    <w:rsid w:val="005404F6"/>
    <w:rsid w:val="0054179C"/>
    <w:rsid w:val="005430FA"/>
    <w:rsid w:val="00543250"/>
    <w:rsid w:val="005457F4"/>
    <w:rsid w:val="0055127C"/>
    <w:rsid w:val="00554552"/>
    <w:rsid w:val="005630FC"/>
    <w:rsid w:val="005637A8"/>
    <w:rsid w:val="005654A8"/>
    <w:rsid w:val="00572328"/>
    <w:rsid w:val="00573302"/>
    <w:rsid w:val="00576BFF"/>
    <w:rsid w:val="005872AB"/>
    <w:rsid w:val="00590334"/>
    <w:rsid w:val="005909D6"/>
    <w:rsid w:val="0059571A"/>
    <w:rsid w:val="005A059F"/>
    <w:rsid w:val="005A2358"/>
    <w:rsid w:val="005A2712"/>
    <w:rsid w:val="005A3773"/>
    <w:rsid w:val="005A7D7B"/>
    <w:rsid w:val="005C1B4D"/>
    <w:rsid w:val="005C1F79"/>
    <w:rsid w:val="005C2315"/>
    <w:rsid w:val="005D6CCD"/>
    <w:rsid w:val="005F5910"/>
    <w:rsid w:val="005F5C58"/>
    <w:rsid w:val="0060514E"/>
    <w:rsid w:val="00610BB7"/>
    <w:rsid w:val="006145EB"/>
    <w:rsid w:val="006145FC"/>
    <w:rsid w:val="0061499E"/>
    <w:rsid w:val="00616557"/>
    <w:rsid w:val="00617513"/>
    <w:rsid w:val="006279F8"/>
    <w:rsid w:val="00627DC9"/>
    <w:rsid w:val="00636E37"/>
    <w:rsid w:val="00636E46"/>
    <w:rsid w:val="00637107"/>
    <w:rsid w:val="0064791A"/>
    <w:rsid w:val="0065288D"/>
    <w:rsid w:val="006556A4"/>
    <w:rsid w:val="0066190B"/>
    <w:rsid w:val="006678EF"/>
    <w:rsid w:val="0067205D"/>
    <w:rsid w:val="00672C0A"/>
    <w:rsid w:val="0067526C"/>
    <w:rsid w:val="00681437"/>
    <w:rsid w:val="0068473E"/>
    <w:rsid w:val="006847AD"/>
    <w:rsid w:val="006852E2"/>
    <w:rsid w:val="00691746"/>
    <w:rsid w:val="006977A4"/>
    <w:rsid w:val="006A0D0F"/>
    <w:rsid w:val="006A15E7"/>
    <w:rsid w:val="006A75FF"/>
    <w:rsid w:val="006B185C"/>
    <w:rsid w:val="006B4A18"/>
    <w:rsid w:val="006C1A7A"/>
    <w:rsid w:val="006C286C"/>
    <w:rsid w:val="006C35E9"/>
    <w:rsid w:val="006C4E9A"/>
    <w:rsid w:val="006D1A55"/>
    <w:rsid w:val="006D2EA5"/>
    <w:rsid w:val="006E0613"/>
    <w:rsid w:val="006E1664"/>
    <w:rsid w:val="006E3175"/>
    <w:rsid w:val="006E421B"/>
    <w:rsid w:val="006F29F9"/>
    <w:rsid w:val="006F46B9"/>
    <w:rsid w:val="006F5821"/>
    <w:rsid w:val="00706918"/>
    <w:rsid w:val="00710082"/>
    <w:rsid w:val="0071420E"/>
    <w:rsid w:val="0072105F"/>
    <w:rsid w:val="00727866"/>
    <w:rsid w:val="007300E3"/>
    <w:rsid w:val="00735B0F"/>
    <w:rsid w:val="007454F0"/>
    <w:rsid w:val="00750206"/>
    <w:rsid w:val="00773126"/>
    <w:rsid w:val="0077599C"/>
    <w:rsid w:val="00777553"/>
    <w:rsid w:val="00784C84"/>
    <w:rsid w:val="007B372B"/>
    <w:rsid w:val="007B6793"/>
    <w:rsid w:val="007D688A"/>
    <w:rsid w:val="007D7657"/>
    <w:rsid w:val="007E40B0"/>
    <w:rsid w:val="007E571A"/>
    <w:rsid w:val="007F584D"/>
    <w:rsid w:val="008010A6"/>
    <w:rsid w:val="00804029"/>
    <w:rsid w:val="008054A5"/>
    <w:rsid w:val="00810B99"/>
    <w:rsid w:val="00817759"/>
    <w:rsid w:val="00825D76"/>
    <w:rsid w:val="00826674"/>
    <w:rsid w:val="008271A1"/>
    <w:rsid w:val="00827CE1"/>
    <w:rsid w:val="00832396"/>
    <w:rsid w:val="00832BE4"/>
    <w:rsid w:val="008347A7"/>
    <w:rsid w:val="008377D8"/>
    <w:rsid w:val="008477B9"/>
    <w:rsid w:val="00850B88"/>
    <w:rsid w:val="008571CF"/>
    <w:rsid w:val="00860F1B"/>
    <w:rsid w:val="00861C63"/>
    <w:rsid w:val="00876AF5"/>
    <w:rsid w:val="008779EE"/>
    <w:rsid w:val="008816C3"/>
    <w:rsid w:val="00891325"/>
    <w:rsid w:val="008A1AB8"/>
    <w:rsid w:val="008A4379"/>
    <w:rsid w:val="008B21D2"/>
    <w:rsid w:val="008B31E9"/>
    <w:rsid w:val="008B34C8"/>
    <w:rsid w:val="008B773F"/>
    <w:rsid w:val="008C20DF"/>
    <w:rsid w:val="008C3347"/>
    <w:rsid w:val="008C5A59"/>
    <w:rsid w:val="008C730F"/>
    <w:rsid w:val="008C77F0"/>
    <w:rsid w:val="008C7BD6"/>
    <w:rsid w:val="008D5B9D"/>
    <w:rsid w:val="008D66FB"/>
    <w:rsid w:val="008E466E"/>
    <w:rsid w:val="008F1136"/>
    <w:rsid w:val="008F65F2"/>
    <w:rsid w:val="008F681E"/>
    <w:rsid w:val="008F74D0"/>
    <w:rsid w:val="00903CFF"/>
    <w:rsid w:val="00913898"/>
    <w:rsid w:val="00924904"/>
    <w:rsid w:val="00926453"/>
    <w:rsid w:val="00930C57"/>
    <w:rsid w:val="00933517"/>
    <w:rsid w:val="00933790"/>
    <w:rsid w:val="00934DA9"/>
    <w:rsid w:val="00940195"/>
    <w:rsid w:val="00943C47"/>
    <w:rsid w:val="00952992"/>
    <w:rsid w:val="009552BB"/>
    <w:rsid w:val="00955699"/>
    <w:rsid w:val="00960BD2"/>
    <w:rsid w:val="00972DA8"/>
    <w:rsid w:val="009829AC"/>
    <w:rsid w:val="00990611"/>
    <w:rsid w:val="0099258C"/>
    <w:rsid w:val="009931E9"/>
    <w:rsid w:val="00996583"/>
    <w:rsid w:val="009B0C6F"/>
    <w:rsid w:val="009B2250"/>
    <w:rsid w:val="009B4CE2"/>
    <w:rsid w:val="009B51EB"/>
    <w:rsid w:val="009B74F4"/>
    <w:rsid w:val="009C12B2"/>
    <w:rsid w:val="009D3502"/>
    <w:rsid w:val="009D4A53"/>
    <w:rsid w:val="009D7F52"/>
    <w:rsid w:val="009E352D"/>
    <w:rsid w:val="009E37B1"/>
    <w:rsid w:val="009E3C57"/>
    <w:rsid w:val="009E61B1"/>
    <w:rsid w:val="009F59AD"/>
    <w:rsid w:val="009F6544"/>
    <w:rsid w:val="009F6977"/>
    <w:rsid w:val="009F6A73"/>
    <w:rsid w:val="00A00055"/>
    <w:rsid w:val="00A001A7"/>
    <w:rsid w:val="00A00C9F"/>
    <w:rsid w:val="00A02884"/>
    <w:rsid w:val="00A04B52"/>
    <w:rsid w:val="00A05908"/>
    <w:rsid w:val="00A070D0"/>
    <w:rsid w:val="00A146EF"/>
    <w:rsid w:val="00A15DBF"/>
    <w:rsid w:val="00A20980"/>
    <w:rsid w:val="00A22F12"/>
    <w:rsid w:val="00A233A0"/>
    <w:rsid w:val="00A26030"/>
    <w:rsid w:val="00A41971"/>
    <w:rsid w:val="00A4481B"/>
    <w:rsid w:val="00A54E1E"/>
    <w:rsid w:val="00A569D0"/>
    <w:rsid w:val="00A63893"/>
    <w:rsid w:val="00A679E8"/>
    <w:rsid w:val="00A74ECE"/>
    <w:rsid w:val="00A768DE"/>
    <w:rsid w:val="00A90B85"/>
    <w:rsid w:val="00A94459"/>
    <w:rsid w:val="00A97381"/>
    <w:rsid w:val="00AA41EB"/>
    <w:rsid w:val="00AA5A7F"/>
    <w:rsid w:val="00AA5DBA"/>
    <w:rsid w:val="00AC56F5"/>
    <w:rsid w:val="00AC6086"/>
    <w:rsid w:val="00AC6E21"/>
    <w:rsid w:val="00AC711C"/>
    <w:rsid w:val="00AD05B4"/>
    <w:rsid w:val="00AD4934"/>
    <w:rsid w:val="00AD7F8B"/>
    <w:rsid w:val="00AE486A"/>
    <w:rsid w:val="00AE69FA"/>
    <w:rsid w:val="00AF2F84"/>
    <w:rsid w:val="00AF7198"/>
    <w:rsid w:val="00B00514"/>
    <w:rsid w:val="00B02D38"/>
    <w:rsid w:val="00B0447A"/>
    <w:rsid w:val="00B109F8"/>
    <w:rsid w:val="00B13E69"/>
    <w:rsid w:val="00B16B38"/>
    <w:rsid w:val="00B35979"/>
    <w:rsid w:val="00B52656"/>
    <w:rsid w:val="00B52902"/>
    <w:rsid w:val="00B55564"/>
    <w:rsid w:val="00B56143"/>
    <w:rsid w:val="00B60325"/>
    <w:rsid w:val="00B6470A"/>
    <w:rsid w:val="00B64BE3"/>
    <w:rsid w:val="00B65B66"/>
    <w:rsid w:val="00B71484"/>
    <w:rsid w:val="00B84BC9"/>
    <w:rsid w:val="00BA1C05"/>
    <w:rsid w:val="00BA732F"/>
    <w:rsid w:val="00BB0A1E"/>
    <w:rsid w:val="00BB42B9"/>
    <w:rsid w:val="00BC1DFC"/>
    <w:rsid w:val="00BC2036"/>
    <w:rsid w:val="00BD0CD5"/>
    <w:rsid w:val="00BD4A52"/>
    <w:rsid w:val="00BD64D3"/>
    <w:rsid w:val="00BE52D6"/>
    <w:rsid w:val="00BE5843"/>
    <w:rsid w:val="00BF6DEE"/>
    <w:rsid w:val="00C00E4C"/>
    <w:rsid w:val="00C02B0B"/>
    <w:rsid w:val="00C0428F"/>
    <w:rsid w:val="00C211C8"/>
    <w:rsid w:val="00C21877"/>
    <w:rsid w:val="00C25C1E"/>
    <w:rsid w:val="00C4307B"/>
    <w:rsid w:val="00C458AA"/>
    <w:rsid w:val="00C45E33"/>
    <w:rsid w:val="00C4798C"/>
    <w:rsid w:val="00C577FA"/>
    <w:rsid w:val="00C65BA3"/>
    <w:rsid w:val="00C90947"/>
    <w:rsid w:val="00C91A3D"/>
    <w:rsid w:val="00C92117"/>
    <w:rsid w:val="00C9344F"/>
    <w:rsid w:val="00C93F8A"/>
    <w:rsid w:val="00C97A07"/>
    <w:rsid w:val="00CA14FA"/>
    <w:rsid w:val="00CA2F64"/>
    <w:rsid w:val="00CA4351"/>
    <w:rsid w:val="00CA6214"/>
    <w:rsid w:val="00CA6569"/>
    <w:rsid w:val="00CB76DE"/>
    <w:rsid w:val="00CB784F"/>
    <w:rsid w:val="00CC3CA3"/>
    <w:rsid w:val="00CC43D4"/>
    <w:rsid w:val="00CD1822"/>
    <w:rsid w:val="00CD28FE"/>
    <w:rsid w:val="00CD3018"/>
    <w:rsid w:val="00CD35C6"/>
    <w:rsid w:val="00CD6CE3"/>
    <w:rsid w:val="00CE022B"/>
    <w:rsid w:val="00CE2BB1"/>
    <w:rsid w:val="00CF0C2B"/>
    <w:rsid w:val="00CF261C"/>
    <w:rsid w:val="00CF4882"/>
    <w:rsid w:val="00D06525"/>
    <w:rsid w:val="00D130E3"/>
    <w:rsid w:val="00D24F35"/>
    <w:rsid w:val="00D3127C"/>
    <w:rsid w:val="00D35CBA"/>
    <w:rsid w:val="00D51D00"/>
    <w:rsid w:val="00D51DA4"/>
    <w:rsid w:val="00D60547"/>
    <w:rsid w:val="00D628F2"/>
    <w:rsid w:val="00D67B99"/>
    <w:rsid w:val="00D8153E"/>
    <w:rsid w:val="00D92106"/>
    <w:rsid w:val="00DA7D83"/>
    <w:rsid w:val="00DB2A6F"/>
    <w:rsid w:val="00DB4802"/>
    <w:rsid w:val="00DC0BB3"/>
    <w:rsid w:val="00DC12FE"/>
    <w:rsid w:val="00DC3B73"/>
    <w:rsid w:val="00DD5746"/>
    <w:rsid w:val="00E07D77"/>
    <w:rsid w:val="00E11091"/>
    <w:rsid w:val="00E17DD7"/>
    <w:rsid w:val="00E207AC"/>
    <w:rsid w:val="00E21256"/>
    <w:rsid w:val="00E30FD8"/>
    <w:rsid w:val="00E34BCC"/>
    <w:rsid w:val="00E4542C"/>
    <w:rsid w:val="00E51D2B"/>
    <w:rsid w:val="00E62115"/>
    <w:rsid w:val="00E6258D"/>
    <w:rsid w:val="00E62876"/>
    <w:rsid w:val="00E63CC5"/>
    <w:rsid w:val="00E64D0D"/>
    <w:rsid w:val="00E65C82"/>
    <w:rsid w:val="00E65CB6"/>
    <w:rsid w:val="00E76EC2"/>
    <w:rsid w:val="00E8662C"/>
    <w:rsid w:val="00E870C2"/>
    <w:rsid w:val="00E87B27"/>
    <w:rsid w:val="00E9052D"/>
    <w:rsid w:val="00E92101"/>
    <w:rsid w:val="00E929BB"/>
    <w:rsid w:val="00E92B67"/>
    <w:rsid w:val="00E92B9F"/>
    <w:rsid w:val="00E96686"/>
    <w:rsid w:val="00E97E25"/>
    <w:rsid w:val="00EA624B"/>
    <w:rsid w:val="00EB337D"/>
    <w:rsid w:val="00EC1A0E"/>
    <w:rsid w:val="00EC616E"/>
    <w:rsid w:val="00ED184D"/>
    <w:rsid w:val="00ED3075"/>
    <w:rsid w:val="00ED31E9"/>
    <w:rsid w:val="00ED566D"/>
    <w:rsid w:val="00ED6A4A"/>
    <w:rsid w:val="00EE5BB0"/>
    <w:rsid w:val="00EE67A6"/>
    <w:rsid w:val="00EE7507"/>
    <w:rsid w:val="00EF1D83"/>
    <w:rsid w:val="00EF56EE"/>
    <w:rsid w:val="00EF59B8"/>
    <w:rsid w:val="00F12A8C"/>
    <w:rsid w:val="00F20366"/>
    <w:rsid w:val="00F2263E"/>
    <w:rsid w:val="00F33769"/>
    <w:rsid w:val="00F34049"/>
    <w:rsid w:val="00F35B48"/>
    <w:rsid w:val="00F4312B"/>
    <w:rsid w:val="00F46F9C"/>
    <w:rsid w:val="00F504C8"/>
    <w:rsid w:val="00F5620C"/>
    <w:rsid w:val="00F57B31"/>
    <w:rsid w:val="00F748B3"/>
    <w:rsid w:val="00F75D4C"/>
    <w:rsid w:val="00F8170D"/>
    <w:rsid w:val="00F81E26"/>
    <w:rsid w:val="00F8713E"/>
    <w:rsid w:val="00F87B19"/>
    <w:rsid w:val="00F96515"/>
    <w:rsid w:val="00F976B7"/>
    <w:rsid w:val="00FA065B"/>
    <w:rsid w:val="00FB2E70"/>
    <w:rsid w:val="00FB6626"/>
    <w:rsid w:val="00FB6ED2"/>
    <w:rsid w:val="00FC69B8"/>
    <w:rsid w:val="00FC7140"/>
    <w:rsid w:val="00FD6E3E"/>
    <w:rsid w:val="00FE32F6"/>
    <w:rsid w:val="00FE6EA0"/>
    <w:rsid w:val="00FF0256"/>
    <w:rsid w:val="00FF5B92"/>
    <w:rsid w:val="00FF6AE2"/>
    <w:rsid w:val="043C78EF"/>
    <w:rsid w:val="18C4E7BB"/>
    <w:rsid w:val="1F327369"/>
    <w:rsid w:val="4C36BCAB"/>
    <w:rsid w:val="531323B5"/>
    <w:rsid w:val="7B91E478"/>
    <w:rsid w:val="7C5A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FFC2B2"/>
  <w15:docId w15:val="{A51571AB-CE15-4719-8526-AD08B6A4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6CAD"/>
    <w:pPr>
      <w:ind w:left="720"/>
      <w:contextualSpacing/>
    </w:pPr>
  </w:style>
  <w:style w:type="paragraph" w:styleId="Textonotapie">
    <w:name w:val="footnote text"/>
    <w:basedOn w:val="Normal"/>
    <w:link w:val="TextonotapieCar"/>
    <w:unhideWhenUsed/>
    <w:rsid w:val="006F29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F29F9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6F29F9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F29F9"/>
  </w:style>
  <w:style w:type="character" w:styleId="Hipervnculo">
    <w:name w:val="Hyperlink"/>
    <w:basedOn w:val="Fuentedeprrafopredeter"/>
    <w:uiPriority w:val="99"/>
    <w:unhideWhenUsed/>
    <w:rsid w:val="006F29F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3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312B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9E3C5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06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E65CB6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35C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5C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5CB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5C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5CBA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355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554D"/>
  </w:style>
  <w:style w:type="paragraph" w:styleId="Piedepgina">
    <w:name w:val="footer"/>
    <w:basedOn w:val="Normal"/>
    <w:link w:val="PiedepginaCar"/>
    <w:uiPriority w:val="99"/>
    <w:unhideWhenUsed/>
    <w:rsid w:val="005355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54D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990">
          <w:marLeft w:val="0"/>
          <w:marRight w:val="0"/>
          <w:marTop w:val="12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748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DBA9C-67BD-4063-AD7A-76C6D2F6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ac Cervantes</dc:creator>
  <cp:lastModifiedBy>MARIA JOSE GOMEZ CAUICH</cp:lastModifiedBy>
  <cp:revision>3</cp:revision>
  <cp:lastPrinted>2018-06-26T17:05:00Z</cp:lastPrinted>
  <dcterms:created xsi:type="dcterms:W3CDTF">2023-03-07T17:44:00Z</dcterms:created>
  <dcterms:modified xsi:type="dcterms:W3CDTF">2023-03-07T17:55:00Z</dcterms:modified>
</cp:coreProperties>
</file>